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5B1B" w14:textId="77777777" w:rsidR="002E4FC0" w:rsidRDefault="002E4FC0">
      <w:pPr>
        <w:pStyle w:val="Zkladntext"/>
        <w:rPr>
          <w:rStyle w:val="Siln"/>
        </w:rPr>
      </w:pPr>
    </w:p>
    <w:p w14:paraId="2D310310" w14:textId="7D8C217B" w:rsidR="005424DB" w:rsidRPr="00641D80" w:rsidRDefault="006F7AC1">
      <w:pPr>
        <w:pStyle w:val="Zkladntext"/>
        <w:rPr>
          <w:rStyle w:val="Sil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C90C10C" wp14:editId="084AE478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200775" cy="384175"/>
                <wp:effectExtent l="0" t="0" r="28575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13D" id="Rectangle 32" o:spid="_x0000_s1026" style="position:absolute;margin-left:.3pt;margin-top:9.15pt;width:488.25pt;height:3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4C4F4618" w14:textId="5A69F5BA" w:rsidR="005424DB" w:rsidRPr="00E250FC" w:rsidRDefault="005424DB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 xml:space="preserve">TERMÍNOVÁ LISTINA – </w:t>
      </w:r>
      <w:r w:rsidR="009962FF">
        <w:rPr>
          <w:b/>
          <w:bCs/>
          <w:sz w:val="40"/>
          <w:szCs w:val="40"/>
        </w:rPr>
        <w:t>JARO</w:t>
      </w:r>
      <w:r w:rsidRPr="00E250FC">
        <w:rPr>
          <w:b/>
          <w:bCs/>
          <w:sz w:val="40"/>
          <w:szCs w:val="40"/>
        </w:rPr>
        <w:t xml:space="preserve"> 20</w:t>
      </w:r>
      <w:r w:rsidR="00287D32">
        <w:rPr>
          <w:b/>
          <w:bCs/>
          <w:sz w:val="40"/>
          <w:szCs w:val="40"/>
        </w:rPr>
        <w:t>2</w:t>
      </w:r>
      <w:r w:rsidR="000C28E9">
        <w:rPr>
          <w:b/>
          <w:bCs/>
          <w:sz w:val="40"/>
          <w:szCs w:val="40"/>
        </w:rPr>
        <w:t>3</w:t>
      </w:r>
    </w:p>
    <w:p w14:paraId="1840D2EC" w14:textId="77777777" w:rsidR="00910205" w:rsidRDefault="00910205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09E87729" w14:textId="2BDDD477" w:rsidR="001C2C0C" w:rsidRDefault="00EE6881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</w:t>
      </w:r>
      <w:r w:rsidR="00144D72">
        <w:rPr>
          <w:i/>
          <w:iCs/>
          <w:color w:val="00B0F0"/>
          <w:sz w:val="20"/>
          <w:szCs w:val="20"/>
        </w:rPr>
        <w:t> </w:t>
      </w:r>
      <w:r w:rsidR="000C28E9">
        <w:rPr>
          <w:i/>
          <w:iCs/>
          <w:color w:val="00B0F0"/>
          <w:sz w:val="20"/>
          <w:szCs w:val="20"/>
        </w:rPr>
        <w:t>2</w:t>
      </w:r>
      <w:r w:rsidR="00CA3E48">
        <w:rPr>
          <w:i/>
          <w:iCs/>
          <w:color w:val="00B0F0"/>
          <w:sz w:val="20"/>
          <w:szCs w:val="20"/>
        </w:rPr>
        <w:t>.</w:t>
      </w:r>
      <w:r w:rsidR="00561B9C">
        <w:rPr>
          <w:i/>
          <w:iCs/>
          <w:color w:val="00B0F0"/>
          <w:sz w:val="20"/>
          <w:szCs w:val="20"/>
        </w:rPr>
        <w:t>3</w:t>
      </w:r>
      <w:r w:rsidR="00CA3E48">
        <w:rPr>
          <w:i/>
          <w:iCs/>
          <w:color w:val="00B0F0"/>
          <w:sz w:val="20"/>
          <w:szCs w:val="20"/>
        </w:rPr>
        <w:t>.20</w:t>
      </w:r>
      <w:r w:rsidR="00287D32">
        <w:rPr>
          <w:i/>
          <w:iCs/>
          <w:color w:val="00B0F0"/>
          <w:sz w:val="20"/>
          <w:szCs w:val="20"/>
        </w:rPr>
        <w:t>2</w:t>
      </w:r>
      <w:r w:rsidR="000C28E9">
        <w:rPr>
          <w:i/>
          <w:iCs/>
          <w:color w:val="00B0F0"/>
          <w:sz w:val="20"/>
          <w:szCs w:val="20"/>
        </w:rPr>
        <w:t>3</w:t>
      </w:r>
    </w:p>
    <w:p w14:paraId="3630280D" w14:textId="43CCD22E" w:rsidR="004C6D37" w:rsidRDefault="004C6D37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707D517D" w14:textId="77777777" w:rsidR="005424DB" w:rsidRPr="00DF75D9" w:rsidRDefault="005424DB" w:rsidP="00AB5F59">
      <w:pPr>
        <w:pStyle w:val="Zhlav"/>
        <w:keepNext/>
        <w:keepLines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2AC0F4A" w14:textId="77777777" w:rsidR="005424DB" w:rsidRPr="00DF75D9" w:rsidRDefault="001366F2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B93DB" wp14:editId="6ED3FE3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DE11" id="Line 3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cDqaZk/jCUb05ktIcUs01vnPXHcoGCWWQDoCk+PG+UCEFLeQcI/S&#10;ayFllFsq1Jd4NMnTNGY4LQUL3hDn7H5XSYuOJExM/GJZ4HkMs/qgWERrOWGrq+2JkBcbbpcq4EEt&#10;wOdqXUbixzydr2arWT7IR9PVIE/revBpXeWD6Tp7mtTjuqrq7GegluVFKxjjKrC7jWeW/53814dy&#10;Gaz7gN77kLxHjw0Dsrd/JB3FDPpdJmGn2XlrbyLDRMbg6+sJI/+4B/vxjS9/AQ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DEoxnS&#10;FQIAACs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0EFA0379" w14:textId="54B5B2BA" w:rsidR="000C28E9" w:rsidRPr="00FE72FA" w:rsidRDefault="00FE72FA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6.3.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:00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kol Pňovice – FK „B“</w:t>
      </w:r>
    </w:p>
    <w:p w14:paraId="7BE35B57" w14:textId="566CCB34" w:rsidR="005424DB" w:rsidRPr="004C6D37" w:rsidRDefault="001366F2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95E0EC" wp14:editId="75E2799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61735" cy="0"/>
                <wp:effectExtent l="5715" t="9525" r="9525" b="952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F243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9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T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k9CbzrgcQkq1s6E6elavZqvpd4eULhuiDjxyfLsYyMtCRvIuJWycgRv23RfNIIYcvY6N&#10;Ote2DZDQAnSOelzuevCzRxQOp6NpNgMiiP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"/>
            </w:pict>
          </mc:Fallback>
        </mc:AlternateContent>
      </w:r>
    </w:p>
    <w:p w14:paraId="1BFC554D" w14:textId="57D483B5" w:rsidR="000C28E9" w:rsidRPr="00842B00" w:rsidRDefault="00842B00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 w:rsidRPr="00842B00">
        <w:rPr>
          <w:rFonts w:ascii="Arial" w:hAnsi="Arial" w:cs="Arial"/>
          <w:sz w:val="18"/>
          <w:szCs w:val="18"/>
        </w:rPr>
        <w:t>1.4.</w:t>
      </w:r>
      <w:r w:rsidR="004B5782">
        <w:rPr>
          <w:rFonts w:ascii="Arial" w:hAnsi="Arial" w:cs="Arial"/>
          <w:sz w:val="18"/>
          <w:szCs w:val="18"/>
        </w:rPr>
        <w:tab/>
      </w:r>
      <w:r w:rsidRPr="00842B00">
        <w:rPr>
          <w:rFonts w:ascii="Arial" w:hAnsi="Arial" w:cs="Arial"/>
          <w:sz w:val="18"/>
          <w:szCs w:val="18"/>
        </w:rPr>
        <w:t>SO</w:t>
      </w:r>
      <w:r w:rsidR="004B5782">
        <w:rPr>
          <w:rFonts w:ascii="Arial" w:hAnsi="Arial" w:cs="Arial"/>
          <w:sz w:val="18"/>
          <w:szCs w:val="18"/>
        </w:rPr>
        <w:tab/>
      </w:r>
      <w:r w:rsidRPr="00842B00">
        <w:rPr>
          <w:rFonts w:ascii="Arial" w:hAnsi="Arial" w:cs="Arial"/>
          <w:sz w:val="18"/>
          <w:szCs w:val="18"/>
        </w:rPr>
        <w:t>16</w:t>
      </w:r>
      <w:r w:rsidR="004B5782">
        <w:rPr>
          <w:rFonts w:ascii="Arial" w:hAnsi="Arial" w:cs="Arial"/>
          <w:sz w:val="18"/>
          <w:szCs w:val="18"/>
        </w:rPr>
        <w:tab/>
      </w:r>
      <w:r w:rsidRPr="00842B00">
        <w:rPr>
          <w:rFonts w:ascii="Arial" w:hAnsi="Arial" w:cs="Arial"/>
          <w:sz w:val="18"/>
          <w:szCs w:val="18"/>
        </w:rPr>
        <w:t>15:30</w:t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 w:rsidRPr="00842B00">
        <w:rPr>
          <w:rFonts w:ascii="Arial" w:hAnsi="Arial" w:cs="Arial"/>
          <w:sz w:val="18"/>
          <w:szCs w:val="18"/>
        </w:rPr>
        <w:t>FK „A“ – Nové Sady „B“</w:t>
      </w:r>
    </w:p>
    <w:p w14:paraId="3D1BB975" w14:textId="737A74E1" w:rsidR="000C28E9" w:rsidRPr="00FE72FA" w:rsidRDefault="00FE72FA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8"/>
          <w:szCs w:val="18"/>
        </w:rPr>
        <w:t>2.4.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8"/>
          <w:szCs w:val="18"/>
        </w:rPr>
        <w:t>NE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8"/>
          <w:szCs w:val="18"/>
        </w:rPr>
        <w:t>18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8"/>
          <w:szCs w:val="18"/>
        </w:rPr>
        <w:t>10:15</w:t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</w:t>
      </w:r>
      <w:r w:rsidRPr="00FE72FA">
        <w:rPr>
          <w:rFonts w:ascii="Arial" w:hAnsi="Arial" w:cs="Arial"/>
          <w:sz w:val="18"/>
          <w:szCs w:val="18"/>
        </w:rPr>
        <w:t xml:space="preserve"> „B“ – Bohuňovice „B“</w:t>
      </w:r>
    </w:p>
    <w:p w14:paraId="32B9F397" w14:textId="3A612D82" w:rsidR="001D3244" w:rsidRPr="004C6D37" w:rsidRDefault="001366F2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FE7CF" wp14:editId="564CA22D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61735" cy="0"/>
                <wp:effectExtent l="5715" t="5715" r="9525" b="13335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6180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J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J+F5gzGlRBTq40N5dGjejXPmn53SOm6I2rHI8m3k4HELGQk71LCxhm4Yjt80QxiyN7r&#10;2Klja/sACT1AxyjI6SYIP3pE4bCYFNnjwxQj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"/>
            </w:pict>
          </mc:Fallback>
        </mc:AlternateContent>
      </w:r>
    </w:p>
    <w:p w14:paraId="6D90A49A" w14:textId="3C438CB5" w:rsidR="000C28E9" w:rsidRDefault="00842B00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.4.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:30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Velká Bystřice – FK „A“</w:t>
      </w:r>
    </w:p>
    <w:p w14:paraId="1EC26D3D" w14:textId="4EF74AAE" w:rsidR="006F3DC9" w:rsidRDefault="00FE72FA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.4.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9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:30</w:t>
      </w:r>
      <w:r w:rsidR="004B5782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4B5782">
        <w:rPr>
          <w:rFonts w:ascii="Arial" w:hAnsi="Arial" w:cs="Arial"/>
          <w:sz w:val="18"/>
          <w:szCs w:val="18"/>
        </w:rPr>
        <w:tab/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J Blatec – FK „B“</w:t>
      </w:r>
    </w:p>
    <w:p w14:paraId="390FC17C" w14:textId="016304F9" w:rsidR="006F3DC9" w:rsidRDefault="006F3DC9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27430" wp14:editId="6386C9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261735" cy="0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4E64" id="Line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93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LysAEAAEgDAAAOAAAAZHJzL2Uyb0RvYy54bWysU8GO0zAQvSPxD5bvNG1R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"/>
            </w:pict>
          </mc:Fallback>
        </mc:AlternateContent>
      </w:r>
    </w:p>
    <w:p w14:paraId="7919019B" w14:textId="0256A0A2" w:rsidR="000C28E9" w:rsidRDefault="006F3DC9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F23593">
        <w:rPr>
          <w:rFonts w:ascii="Arial" w:hAnsi="Arial" w:cs="Arial"/>
          <w:sz w:val="16"/>
          <w:szCs w:val="16"/>
        </w:rPr>
        <w:t xml:space="preserve"> 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F23593">
        <w:rPr>
          <w:rFonts w:ascii="Arial" w:hAnsi="Arial" w:cs="Arial"/>
          <w:sz w:val="18"/>
          <w:szCs w:val="18"/>
        </w:rPr>
        <w:t xml:space="preserve">      </w:t>
      </w:r>
      <w:r w:rsidR="00A04A25">
        <w:rPr>
          <w:rFonts w:ascii="Arial" w:hAnsi="Arial" w:cs="Arial"/>
          <w:sz w:val="18"/>
          <w:szCs w:val="18"/>
        </w:rPr>
        <w:t>FK – Slatinice/Drahanovice</w:t>
      </w:r>
    </w:p>
    <w:p w14:paraId="054B8BAA" w14:textId="610788D3" w:rsidR="005424DB" w:rsidRPr="004C6D37" w:rsidRDefault="001366F2" w:rsidP="009C50D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F6781B" wp14:editId="0E6A82E5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1735" cy="0"/>
                <wp:effectExtent l="5715" t="6350" r="9525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91E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9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6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u96Y0rIKRSWxuqoyf1ajaafndI6aolas8jx7ezgbwsZCTvUsLGGbhh13/RDGLIwevY&#10;qFNjuwAJLUCnqMf5rgc/eUThcDqaZk9j4EV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"/>
            </w:pict>
          </mc:Fallback>
        </mc:AlternateContent>
      </w:r>
    </w:p>
    <w:p w14:paraId="21AEA97B" w14:textId="7803C74A" w:rsidR="000C28E9" w:rsidRDefault="00842B00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8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„A“ – Sokol Bělotín</w:t>
      </w:r>
    </w:p>
    <w:p w14:paraId="106A20AA" w14:textId="377D9AA6" w:rsidR="000C28E9" w:rsidRDefault="00FE72FA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„B“ – Sokol Újezd</w:t>
      </w:r>
    </w:p>
    <w:p w14:paraId="0B851365" w14:textId="4134DF19" w:rsidR="00F110C2" w:rsidRDefault="00F110C2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Sokol Pňovice</w:t>
      </w:r>
    </w:p>
    <w:p w14:paraId="1FF93C48" w14:textId="505D1B13" w:rsidR="00A04A25" w:rsidRDefault="00A04A25" w:rsidP="009C50D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="008E25C9">
        <w:rPr>
          <w:rFonts w:ascii="Arial" w:hAnsi="Arial" w:cs="Arial"/>
          <w:sz w:val="18"/>
          <w:szCs w:val="18"/>
        </w:rPr>
        <w:tab/>
      </w:r>
      <w:r w:rsidR="00F235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:0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K Šumvald – FK</w:t>
      </w:r>
    </w:p>
    <w:p w14:paraId="4EF33F16" w14:textId="44A887AF" w:rsidR="005424DB" w:rsidRPr="004C6D37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C51ED" wp14:editId="6A4FB68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61735" cy="0"/>
                <wp:effectExtent l="0" t="0" r="24765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D7B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93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/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p6E3nXEFhKzUzobq6Fm9mq2m3x1SetUQdeCR49vFQF4WMpJ3KWHjDNyw775oBjHk6HVs&#10;1Lm2bYCEFqBz1ONy14OfPaJwOBlNsunTGCP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"/>
            </w:pict>
          </mc:Fallback>
        </mc:AlternateContent>
      </w:r>
    </w:p>
    <w:p w14:paraId="40F118D2" w14:textId="2A0B5B4E" w:rsidR="000C28E9" w:rsidRDefault="00842B00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2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9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„A“ – 1. HFK Olomouc „B“</w:t>
      </w:r>
    </w:p>
    <w:p w14:paraId="3C8A33AF" w14:textId="4B7339A5" w:rsidR="00FE72FA" w:rsidRDefault="00FE72FA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3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1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„B“ – SK Grygov</w:t>
      </w:r>
    </w:p>
    <w:p w14:paraId="303F0F92" w14:textId="0EBA4565" w:rsidR="00F110C2" w:rsidRDefault="00F110C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3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8:45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okol Troubelice </w:t>
      </w:r>
      <w:r w:rsidR="00A04A25">
        <w:rPr>
          <w:rFonts w:ascii="Arial" w:hAnsi="Arial" w:cs="Arial"/>
          <w:sz w:val="18"/>
          <w:szCs w:val="18"/>
        </w:rPr>
        <w:t>– FK</w:t>
      </w:r>
    </w:p>
    <w:p w14:paraId="1DB84562" w14:textId="2F7EE166" w:rsidR="00A04A25" w:rsidRDefault="00A04A25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3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. FC Olešnice – FK</w:t>
      </w:r>
    </w:p>
    <w:p w14:paraId="6400742B" w14:textId="5273D64D" w:rsidR="00BB428F" w:rsidRPr="004C6D37" w:rsidRDefault="001366F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B4E0A" wp14:editId="258D910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61735" cy="0"/>
                <wp:effectExtent l="5715" t="7620" r="9525" b="11430"/>
                <wp:wrapNone/>
                <wp:docPr id="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199" id="Line 1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+ShOb1xBcRUamtDefSkXs1G0+8OKV21RO15JPl2NpCYhYzkXUrYOANX7PovmkEMOXgd&#10;O3VqbBcgoQfoFAU53wXhJ48oHE5H0+xpPMGI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"/>
            </w:pict>
          </mc:Fallback>
        </mc:AlternateContent>
      </w:r>
    </w:p>
    <w:p w14:paraId="724D064E" w14:textId="7632313E" w:rsidR="000C28E9" w:rsidRDefault="00842B00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9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:00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:30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ipník nad Bečvou – FK „A“</w:t>
      </w:r>
    </w:p>
    <w:p w14:paraId="3069852D" w14:textId="289CF14E" w:rsidR="000C28E9" w:rsidRDefault="00FE72FA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0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2</w:t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16:00</w:t>
      </w:r>
      <w:r w:rsidR="008E25C9">
        <w:rPr>
          <w:rFonts w:ascii="Arial" w:hAnsi="Arial" w:cs="Arial"/>
          <w:sz w:val="18"/>
          <w:szCs w:val="18"/>
        </w:rPr>
        <w:tab/>
      </w:r>
      <w:r w:rsidR="00FF0E93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Nová Hradečná – FK „B“</w:t>
      </w:r>
    </w:p>
    <w:p w14:paraId="7FC0FD1D" w14:textId="4C215594" w:rsidR="000C28E9" w:rsidRDefault="00F110C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0.4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1. FC Olešnice</w:t>
      </w:r>
    </w:p>
    <w:p w14:paraId="010DB523" w14:textId="0C290BE5" w:rsidR="00A04A25" w:rsidRDefault="00A04A25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9.4</w:t>
      </w:r>
      <w:r w:rsidR="005E1964">
        <w:rPr>
          <w:rFonts w:ascii="Arial" w:hAnsi="Arial" w:cs="Arial"/>
          <w:sz w:val="18"/>
          <w:szCs w:val="18"/>
        </w:rPr>
        <w:t>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K – Lutín/Hněvotín        </w:t>
      </w:r>
    </w:p>
    <w:p w14:paraId="263B3B41" w14:textId="5B26EF8E" w:rsidR="00EF70C4" w:rsidRPr="004C6D37" w:rsidRDefault="001366F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27B23" wp14:editId="513AB84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1735" cy="0"/>
                <wp:effectExtent l="5715" t="7620" r="9525" b="1143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D75" id="Lin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0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Tp5Cczrjcogp1c6G8uhZvZqtpt8dUrpsiDrwSPLtYiAxDRnJu5SwcQau2HdfNIMYcvQ6&#10;dupc2zZAQg/QOQpyuQvCzx5ROJyNZ+nTZIoR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"/>
            </w:pict>
          </mc:Fallback>
        </mc:AlternateContent>
      </w:r>
      <w:r w:rsidR="008F4AFD" w:rsidRPr="004C6D37">
        <w:rPr>
          <w:rFonts w:ascii="Arial" w:hAnsi="Arial" w:cs="Arial"/>
          <w:noProof/>
          <w:color w:val="FF0000"/>
          <w:sz w:val="18"/>
          <w:szCs w:val="18"/>
        </w:rPr>
        <w:t xml:space="preserve"> </w:t>
      </w:r>
    </w:p>
    <w:p w14:paraId="245840FE" w14:textId="49554803" w:rsidR="000C28E9" w:rsidRDefault="00842B00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1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:3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K „A“ – FC Kralice na Hané </w:t>
      </w:r>
    </w:p>
    <w:p w14:paraId="6A75DF7F" w14:textId="60BBFAB3" w:rsidR="003D75A4" w:rsidRDefault="00FE72FA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4B5782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7.5.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23</w:t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FK „B“ – Sokol Příkazy „A“</w:t>
      </w:r>
    </w:p>
    <w:p w14:paraId="1ED9C842" w14:textId="071A7CF4" w:rsidR="00F110C2" w:rsidRDefault="00F110C2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</w:t>
      </w:r>
      <w:r w:rsidR="008E25C9">
        <w:rPr>
          <w:rFonts w:ascii="Arial" w:hAnsi="Arial" w:cs="Arial"/>
          <w:sz w:val="18"/>
          <w:szCs w:val="18"/>
        </w:rPr>
        <w:tab/>
      </w:r>
      <w:r w:rsidR="00F235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:30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8:15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. OMK Šternberk – FK</w:t>
      </w:r>
    </w:p>
    <w:p w14:paraId="634F2581" w14:textId="2704B201" w:rsidR="00A04A25" w:rsidRPr="004C6D37" w:rsidRDefault="00A04A25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latinice/Drahanovice – FK</w:t>
      </w:r>
    </w:p>
    <w:p w14:paraId="470BEDF8" w14:textId="77777777" w:rsidR="000363E2" w:rsidRPr="004C6D37" w:rsidRDefault="000363E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BFEA4" wp14:editId="4B24AFAC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261735" cy="0"/>
                <wp:effectExtent l="0" t="0" r="24765" b="19050"/>
                <wp:wrapNone/>
                <wp:docPr id="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11CC" id="Line 1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n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09CbzrgCQlZqZ0N19KxezVbT7w4pvWqIOvDI8e1iIDELGcm7lLBxBm7Yd180gxhy9Do2&#10;6lzbNkBCC9A56nG568HPHlE4nIwm2fRpjBH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"/>
            </w:pict>
          </mc:Fallback>
        </mc:AlternateContent>
      </w:r>
    </w:p>
    <w:p w14:paraId="7A833B77" w14:textId="3ABA1876" w:rsidR="000C28E9" w:rsidRDefault="00842B00" w:rsidP="00755D00">
      <w:pPr>
        <w:pStyle w:val="Zhlav"/>
        <w:tabs>
          <w:tab w:val="clear" w:pos="4536"/>
          <w:tab w:val="clear" w:pos="9072"/>
          <w:tab w:val="left" w:pos="1134"/>
          <w:tab w:val="left" w:pos="1938"/>
          <w:tab w:val="left" w:pos="2679"/>
          <w:tab w:val="left" w:pos="3420"/>
          <w:tab w:val="left" w:pos="4674"/>
          <w:tab w:val="left" w:pos="6096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4B578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2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:30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5:00</w:t>
      </w:r>
      <w:r w:rsidR="00755D00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BUS</w:t>
      </w:r>
      <w:r w:rsidR="005E1964">
        <w:rPr>
          <w:rFonts w:ascii="Arial" w:hAnsi="Arial" w:cs="Arial"/>
          <w:sz w:val="18"/>
          <w:szCs w:val="18"/>
        </w:rPr>
        <w:tab/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K Bělkovice-Lašťany – FK „A“</w:t>
      </w:r>
    </w:p>
    <w:p w14:paraId="1F98BE51" w14:textId="2EAAF541" w:rsidR="000C28E9" w:rsidRDefault="00FE72FA" w:rsidP="00755D00">
      <w:pPr>
        <w:pStyle w:val="Zhlav"/>
        <w:tabs>
          <w:tab w:val="clear" w:pos="4536"/>
          <w:tab w:val="clear" w:pos="9072"/>
          <w:tab w:val="left" w:pos="1134"/>
          <w:tab w:val="left" w:pos="1938"/>
          <w:tab w:val="left" w:pos="2679"/>
          <w:tab w:val="left" w:pos="3420"/>
          <w:tab w:val="left" w:pos="4674"/>
          <w:tab w:val="left" w:pos="6096"/>
          <w:tab w:val="left" w:pos="6840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13.5</w:t>
      </w:r>
      <w:r w:rsidR="005E1964">
        <w:rPr>
          <w:rFonts w:ascii="Arial" w:hAnsi="Arial" w:cs="Arial"/>
          <w:sz w:val="18"/>
          <w:szCs w:val="18"/>
        </w:rPr>
        <w:t>.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24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16:30</w:t>
      </w:r>
      <w:r w:rsidR="005E1964">
        <w:rPr>
          <w:rFonts w:ascii="Arial" w:hAnsi="Arial" w:cs="Arial"/>
          <w:sz w:val="18"/>
          <w:szCs w:val="18"/>
        </w:rPr>
        <w:tab/>
      </w:r>
      <w:r w:rsidR="00FF0E93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6"/>
          <w:szCs w:val="16"/>
        </w:rPr>
        <w:tab/>
      </w:r>
      <w:r w:rsidR="00FF0E93">
        <w:rPr>
          <w:rFonts w:ascii="Arial" w:hAnsi="Arial" w:cs="Arial"/>
          <w:sz w:val="18"/>
          <w:szCs w:val="18"/>
        </w:rPr>
        <w:t>OA</w:t>
      </w:r>
      <w:r w:rsidR="005E1964">
        <w:rPr>
          <w:rFonts w:ascii="Arial" w:hAnsi="Arial" w:cs="Arial"/>
          <w:sz w:val="18"/>
          <w:szCs w:val="18"/>
        </w:rPr>
        <w:tab/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FC Lužice – FK „B“</w:t>
      </w:r>
    </w:p>
    <w:p w14:paraId="215FF567" w14:textId="4D7BE31F" w:rsidR="00A04A25" w:rsidRDefault="005E1964" w:rsidP="008C30C0">
      <w:pPr>
        <w:pStyle w:val="Zhlav"/>
        <w:tabs>
          <w:tab w:val="clear" w:pos="4536"/>
          <w:tab w:val="clear" w:pos="9072"/>
          <w:tab w:val="left" w:pos="113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>
        <w:rPr>
          <w:rFonts w:ascii="Arial" w:hAnsi="Arial" w:cs="Arial"/>
          <w:sz w:val="18"/>
          <w:szCs w:val="18"/>
        </w:rPr>
        <w:tab/>
        <w:t>13.5.</w:t>
      </w:r>
      <w:r>
        <w:rPr>
          <w:rFonts w:ascii="Arial" w:hAnsi="Arial" w:cs="Arial"/>
          <w:sz w:val="18"/>
          <w:szCs w:val="18"/>
        </w:rPr>
        <w:tab/>
      </w:r>
      <w:r w:rsidR="00A04A25">
        <w:rPr>
          <w:rFonts w:ascii="Arial" w:hAnsi="Arial" w:cs="Arial"/>
          <w:sz w:val="18"/>
          <w:szCs w:val="18"/>
        </w:rPr>
        <w:t>SO</w:t>
      </w:r>
      <w:r>
        <w:rPr>
          <w:rFonts w:ascii="Arial" w:hAnsi="Arial" w:cs="Arial"/>
          <w:sz w:val="18"/>
          <w:szCs w:val="18"/>
        </w:rPr>
        <w:tab/>
      </w:r>
      <w:r w:rsidR="00A04A2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="00A04A25"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A04A25">
        <w:rPr>
          <w:rFonts w:ascii="Arial" w:hAnsi="Arial" w:cs="Arial"/>
          <w:sz w:val="18"/>
          <w:szCs w:val="18"/>
        </w:rPr>
        <w:t>FK – FK Velká Bystřice</w:t>
      </w:r>
    </w:p>
    <w:p w14:paraId="6B61E539" w14:textId="178D378C" w:rsidR="00035DAC" w:rsidRPr="004C6D37" w:rsidRDefault="001366F2" w:rsidP="00035DAC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42802" wp14:editId="582FBC5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61735" cy="0"/>
                <wp:effectExtent l="0" t="0" r="24765" b="1905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FF12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3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EFQIAACo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"/>
            </w:pict>
          </mc:Fallback>
        </mc:AlternateContent>
      </w:r>
    </w:p>
    <w:p w14:paraId="7BE3D0C8" w14:textId="12C2AB25" w:rsidR="000C28E9" w:rsidRDefault="00842B0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0.5.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3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FK „A“ – SK Chválkovice</w:t>
      </w:r>
    </w:p>
    <w:p w14:paraId="7DC3B739" w14:textId="7E2F2113" w:rsidR="000C28E9" w:rsidRDefault="00FE72FA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21.5.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25</w:t>
      </w:r>
      <w:r w:rsidR="005E1964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FF0E93">
        <w:rPr>
          <w:rFonts w:ascii="Arial" w:hAnsi="Arial" w:cs="Arial"/>
          <w:sz w:val="18"/>
          <w:szCs w:val="18"/>
        </w:rPr>
        <w:t>FK „B“ – SK Štarnov</w:t>
      </w:r>
    </w:p>
    <w:p w14:paraId="52BE1758" w14:textId="6F9F70ED" w:rsidR="00F110C2" w:rsidRDefault="00F110C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9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:0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K Velká Bystřice </w:t>
      </w:r>
      <w:r w:rsidR="00A04A2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K</w:t>
      </w:r>
    </w:p>
    <w:p w14:paraId="54CD4253" w14:textId="1826CB9F" w:rsidR="00A04A25" w:rsidRDefault="00A04A2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:0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Horka nad Moravou – FK</w:t>
      </w:r>
    </w:p>
    <w:p w14:paraId="6EAB9A0B" w14:textId="6DCD730D" w:rsidR="005424DB" w:rsidRPr="004C6D37" w:rsidRDefault="0096662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ab/>
      </w:r>
      <w:r w:rsidR="001366F2"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9AA8D" wp14:editId="1CF0C59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16955" cy="0"/>
                <wp:effectExtent l="5715" t="11430" r="11430" b="762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F23C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8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63pjSsgolI7G4qjZ/Vitpp+d0jpqiXqwCPF14uBvCxkJG9SwsYZuGDff9EMYsjR69in&#10;c2O7AAkdQOcox+UuBz97ROFwlmWzxXS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"/>
            </w:pict>
          </mc:Fallback>
        </mc:AlternateContent>
      </w:r>
    </w:p>
    <w:p w14:paraId="6BB47CD6" w14:textId="73070056" w:rsidR="000C28E9" w:rsidRDefault="00842B0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8.5.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4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5:15</w:t>
      </w:r>
      <w:r w:rsidR="00755D00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FC Želatovice „B“ – FK „A“</w:t>
      </w:r>
    </w:p>
    <w:p w14:paraId="4BCAA909" w14:textId="4737B844" w:rsidR="000C28E9" w:rsidRDefault="00FE72FA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28.5.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26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15:00</w:t>
      </w:r>
      <w:r w:rsidR="008E25C9">
        <w:rPr>
          <w:rFonts w:ascii="Arial" w:hAnsi="Arial" w:cs="Arial"/>
          <w:sz w:val="18"/>
          <w:szCs w:val="18"/>
        </w:rPr>
        <w:tab/>
      </w:r>
      <w:r w:rsidR="00587943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Chválkovice „B“ – FK „B“</w:t>
      </w:r>
    </w:p>
    <w:p w14:paraId="30104EE3" w14:textId="7F206ED1" w:rsidR="00666EF5" w:rsidRDefault="00666EF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8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FC Sigma Hodolany</w:t>
      </w:r>
    </w:p>
    <w:p w14:paraId="2FF4A62B" w14:textId="745A120A" w:rsidR="00A04A25" w:rsidRDefault="00A04A2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7.5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SK Náměšť na Hané</w:t>
      </w:r>
    </w:p>
    <w:p w14:paraId="612944F5" w14:textId="6FC0A018" w:rsidR="005424DB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991BD" wp14:editId="44B8F5F9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264E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DN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rG0vTGFRBRqZ0NydGzejFbTb87pHTVEnXgkeLrxcC9LBQzeXMlbJyBB/b9F80ghhy9jnU6&#10;N7YLkFABdI5yXO5y8LNHFA5nWTZbTK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D6HLwT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"/>
            </w:pict>
          </mc:Fallback>
        </mc:AlternateContent>
      </w:r>
      <w:r w:rsidR="003D75A4" w:rsidRPr="004C6D37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444D2939" w14:textId="505B9EBC" w:rsidR="000C28E9" w:rsidRDefault="00842B00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3.6.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5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FK</w:t>
      </w:r>
      <w:r w:rsidRPr="00842B00">
        <w:rPr>
          <w:rFonts w:ascii="Arial" w:hAnsi="Arial" w:cs="Arial"/>
          <w:sz w:val="18"/>
          <w:szCs w:val="18"/>
        </w:rPr>
        <w:t xml:space="preserve"> </w:t>
      </w:r>
      <w:r w:rsidR="00071989">
        <w:rPr>
          <w:rFonts w:ascii="Arial" w:hAnsi="Arial" w:cs="Arial"/>
          <w:sz w:val="18"/>
          <w:szCs w:val="18"/>
        </w:rPr>
        <w:t>„A“ – FC Beňov</w:t>
      </w:r>
    </w:p>
    <w:p w14:paraId="29F8F982" w14:textId="0051C22B" w:rsidR="000C28E9" w:rsidRDefault="00FE72FA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4.6.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27</w:t>
      </w:r>
      <w:r w:rsidR="005E1964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587943">
        <w:rPr>
          <w:rFonts w:ascii="Arial" w:hAnsi="Arial" w:cs="Arial"/>
          <w:sz w:val="18"/>
          <w:szCs w:val="18"/>
        </w:rPr>
        <w:t>FK „B“ – SK Šumvald</w:t>
      </w:r>
    </w:p>
    <w:p w14:paraId="1CAA6234" w14:textId="2C53FEDD" w:rsidR="00666EF5" w:rsidRDefault="00666EF5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.6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1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:30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12:00</w:t>
      </w:r>
      <w:r w:rsidR="008E25C9">
        <w:rPr>
          <w:rFonts w:ascii="Arial" w:hAnsi="Arial" w:cs="Arial"/>
          <w:sz w:val="18"/>
          <w:szCs w:val="18"/>
        </w:rPr>
        <w:tab/>
      </w:r>
      <w:r w:rsidR="004A0C48"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kol Pňovice – FK</w:t>
      </w:r>
    </w:p>
    <w:p w14:paraId="7D47C199" w14:textId="5B2E5F8B" w:rsidR="00A04A25" w:rsidRDefault="00A04A25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.6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SK Šumvald</w:t>
      </w:r>
    </w:p>
    <w:p w14:paraId="78A60BC5" w14:textId="0E8D8F3F" w:rsidR="00A04A25" w:rsidRDefault="00A04A25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D0ED2" wp14:editId="6E0C6E3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261735" cy="0"/>
                <wp:effectExtent l="0" t="0" r="0" b="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70FE4" id="Line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93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LysAEAAEgDAAAOAAAAZHJzL2Uyb0RvYy54bWysU8GO0zAQvSPxD5bvNG1R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"/>
            </w:pict>
          </mc:Fallback>
        </mc:AlternateContent>
      </w:r>
    </w:p>
    <w:p w14:paraId="4B7CD1E8" w14:textId="66E1C944" w:rsidR="00A04A25" w:rsidRDefault="00A04A25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.6.</w:t>
      </w:r>
      <w:r w:rsidR="005E1964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ST</w:t>
      </w:r>
      <w:r w:rsidR="005E1964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12</w:t>
      </w:r>
      <w:r w:rsidR="005E1964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17:3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FK Velká Bystřice – FK</w:t>
      </w:r>
    </w:p>
    <w:p w14:paraId="311B7F3C" w14:textId="37253898" w:rsidR="009402A2" w:rsidRPr="004C6D37" w:rsidRDefault="001366F2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12408" wp14:editId="3A9000D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6BF5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Sg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Pgu96Y0rIKRSOxuqo2f1YraafndI6aol6sAjx9eLgcQsZCRvUsLGGbhh33/WDGLI0evY&#10;qHNjuwAJLUDnqMflrgc/e0ThcJZls8V0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A+hy8E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"/>
            </w:pict>
          </mc:Fallback>
        </mc:AlternateContent>
      </w:r>
    </w:p>
    <w:p w14:paraId="4D07A7FF" w14:textId="3479B5D3" w:rsidR="000C28E9" w:rsidRDefault="00842B00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0.6.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26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5:30</w:t>
      </w:r>
      <w:r w:rsidR="00755D00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BUS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okol Dub nad/M – FK „A“</w:t>
      </w:r>
    </w:p>
    <w:p w14:paraId="49F1B928" w14:textId="29CC508A" w:rsidR="000C28E9" w:rsidRDefault="00FE72FA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10.6.</w:t>
      </w:r>
      <w:r w:rsidR="005E1964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28</w:t>
      </w:r>
      <w:r w:rsidR="005E1964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C944BE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FK Přáslavice – FK „B“</w:t>
      </w:r>
    </w:p>
    <w:p w14:paraId="6264CD34" w14:textId="52800A8C" w:rsidR="00666EF5" w:rsidRDefault="00666EF5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.6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Velká Bystřice</w:t>
      </w:r>
    </w:p>
    <w:p w14:paraId="43C61BEE" w14:textId="583698EE" w:rsidR="008B511D" w:rsidRDefault="008B511D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.6.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K – 1. FC Olešnice</w:t>
      </w:r>
    </w:p>
    <w:p w14:paraId="71A5895D" w14:textId="4296C555" w:rsidR="009C50D9" w:rsidRDefault="009C50D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EBB35" wp14:editId="37267D8C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116955" cy="0"/>
                <wp:effectExtent l="0" t="0" r="0" b="0"/>
                <wp:wrapNone/>
                <wp:docPr id="1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00B15" id="Line 1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81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"/>
            </w:pict>
          </mc:Fallback>
        </mc:AlternateContent>
      </w:r>
    </w:p>
    <w:p w14:paraId="16F2D4F1" w14:textId="2868411D" w:rsidR="009C50D9" w:rsidRDefault="009C50D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p w14:paraId="3474A2C4" w14:textId="77067041" w:rsidR="009C50D9" w:rsidRDefault="009C50D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p w14:paraId="34009377" w14:textId="58FEB204" w:rsidR="00A544CE" w:rsidRPr="00641D80" w:rsidRDefault="00A544CE" w:rsidP="00A544CE">
      <w:pPr>
        <w:pStyle w:val="Zkladntext"/>
        <w:rPr>
          <w:rStyle w:val="Siln"/>
        </w:rPr>
      </w:pPr>
    </w:p>
    <w:p w14:paraId="2302EC5B" w14:textId="77777777" w:rsidR="00A544CE" w:rsidRDefault="00A544CE" w:rsidP="00A544CE">
      <w:pPr>
        <w:pStyle w:val="Zkladntext"/>
        <w:jc w:val="center"/>
        <w:rPr>
          <w:b/>
          <w:bCs/>
          <w:sz w:val="40"/>
          <w:szCs w:val="40"/>
        </w:rPr>
      </w:pPr>
    </w:p>
    <w:p w14:paraId="1526000B" w14:textId="7888611F" w:rsidR="00A544CE" w:rsidRPr="00E250FC" w:rsidRDefault="00A544CE" w:rsidP="00A544CE">
      <w:pPr>
        <w:pStyle w:val="Zkladntex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5B9E6A" wp14:editId="7CD5E607">
                <wp:simplePos x="0" y="0"/>
                <wp:positionH relativeFrom="margin">
                  <wp:posOffset>-171450</wp:posOffset>
                </wp:positionH>
                <wp:positionV relativeFrom="paragraph">
                  <wp:posOffset>-33020</wp:posOffset>
                </wp:positionV>
                <wp:extent cx="6200775" cy="384175"/>
                <wp:effectExtent l="0" t="0" r="28575" b="15875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C39C" id="Rectangle 32" o:spid="_x0000_s1026" style="position:absolute;margin-left:-13.5pt;margin-top:-2.6pt;width:488.25pt;height:30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  <w:r w:rsidRPr="00E250FC">
        <w:rPr>
          <w:b/>
          <w:bCs/>
          <w:sz w:val="40"/>
          <w:szCs w:val="40"/>
        </w:rPr>
        <w:t xml:space="preserve">TERMÍNOVÁ LISTINA – </w:t>
      </w:r>
      <w:r>
        <w:rPr>
          <w:b/>
          <w:bCs/>
          <w:sz w:val="40"/>
          <w:szCs w:val="40"/>
        </w:rPr>
        <w:t>JARO</w:t>
      </w:r>
      <w:r w:rsidRPr="00E250FC">
        <w:rPr>
          <w:b/>
          <w:bCs/>
          <w:sz w:val="40"/>
          <w:szCs w:val="40"/>
        </w:rPr>
        <w:t xml:space="preserve"> 20</w:t>
      </w:r>
      <w:r>
        <w:rPr>
          <w:b/>
          <w:bCs/>
          <w:sz w:val="40"/>
          <w:szCs w:val="40"/>
        </w:rPr>
        <w:t>23</w:t>
      </w:r>
    </w:p>
    <w:p w14:paraId="6DDC683B" w14:textId="77777777" w:rsidR="00A544CE" w:rsidRDefault="00A544CE" w:rsidP="00A544C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3B978F27" w14:textId="77777777" w:rsidR="00A544CE" w:rsidRDefault="00A544CE" w:rsidP="00A544C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 23.2.2023</w:t>
      </w:r>
    </w:p>
    <w:p w14:paraId="6508A870" w14:textId="77777777" w:rsidR="00867024" w:rsidRDefault="00867024" w:rsidP="00867024">
      <w:pPr>
        <w:pStyle w:val="Zhlav"/>
        <w:keepNext/>
        <w:keepLines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</w:p>
    <w:p w14:paraId="1899E218" w14:textId="6283600C" w:rsidR="00867024" w:rsidRPr="00DF75D9" w:rsidRDefault="00867024" w:rsidP="00867024">
      <w:pPr>
        <w:pStyle w:val="Zhlav"/>
        <w:keepNext/>
        <w:keepLines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4099A2EF" w14:textId="7CDFE582" w:rsidR="0010378F" w:rsidRPr="004C6D37" w:rsidRDefault="001366F2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C8827" wp14:editId="6180106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6BFF" id="Line 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nYfe9MYVEFKpnQ3V0bN6MVtNvzukdNUSdeCR4+vFQGIWMpI3KWHjDNyw779oBjHk6HVs&#10;1LmxXYCEFqBz1ONy14OfPaJwOMuy2WIKx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"/>
            </w:pict>
          </mc:Fallback>
        </mc:AlternateContent>
      </w:r>
    </w:p>
    <w:p w14:paraId="4AC70BA3" w14:textId="44CEAC34" w:rsidR="000C28E9" w:rsidRDefault="00842B0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842B00">
        <w:rPr>
          <w:rFonts w:ascii="Arial" w:hAnsi="Arial" w:cs="Arial"/>
          <w:sz w:val="18"/>
          <w:szCs w:val="18"/>
        </w:rPr>
        <w:t>M „A“</w:t>
      </w:r>
      <w:r w:rsidR="005E1964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.6.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5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17:00</w:t>
      </w:r>
      <w:r w:rsidR="008E25C9">
        <w:rPr>
          <w:rFonts w:ascii="Arial" w:hAnsi="Arial" w:cs="Arial"/>
          <w:sz w:val="18"/>
          <w:szCs w:val="18"/>
        </w:rPr>
        <w:tab/>
      </w:r>
      <w:r w:rsidR="00071989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 w:rsidR="00071989">
        <w:rPr>
          <w:rFonts w:ascii="Arial" w:hAnsi="Arial" w:cs="Arial"/>
          <w:sz w:val="18"/>
          <w:szCs w:val="18"/>
        </w:rPr>
        <w:t>FK Slavonín – FK „A“</w:t>
      </w:r>
    </w:p>
    <w:p w14:paraId="5F2871A5" w14:textId="2BCEB6B0" w:rsidR="000C28E9" w:rsidRDefault="00FE72FA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18.6.</w:t>
      </w:r>
      <w:r w:rsidR="008E25C9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29</w:t>
      </w:r>
      <w:r w:rsidR="008E25C9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10:15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C944BE">
        <w:rPr>
          <w:rFonts w:ascii="Arial" w:hAnsi="Arial" w:cs="Arial"/>
          <w:sz w:val="18"/>
          <w:szCs w:val="18"/>
        </w:rPr>
        <w:t>FK „B“ – SK Červenka</w:t>
      </w:r>
    </w:p>
    <w:p w14:paraId="11F69DA6" w14:textId="71C5B1A7" w:rsidR="00286210" w:rsidRDefault="002862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8.6.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:30</w:t>
      </w:r>
      <w:r w:rsidR="008E25C9">
        <w:rPr>
          <w:rFonts w:ascii="Arial" w:hAnsi="Arial" w:cs="Arial"/>
          <w:sz w:val="18"/>
          <w:szCs w:val="18"/>
        </w:rPr>
        <w:tab/>
      </w:r>
      <w:r w:rsidR="008B511D"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 w:rsidR="008B511D"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C Sigma Hodolany </w:t>
      </w:r>
      <w:r w:rsidR="008B511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K</w:t>
      </w:r>
    </w:p>
    <w:p w14:paraId="5B47E236" w14:textId="42CA76BD" w:rsidR="008B511D" w:rsidRDefault="008B511D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.6.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</w:t>
      </w:r>
      <w:r w:rsidR="008E25C9">
        <w:rPr>
          <w:rFonts w:ascii="Arial" w:hAnsi="Arial" w:cs="Arial"/>
          <w:sz w:val="18"/>
          <w:szCs w:val="18"/>
        </w:rPr>
        <w:tab/>
      </w:r>
      <w:r w:rsidR="00F235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:30</w:t>
      </w:r>
      <w:r w:rsidR="008E25C9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utín/Hněvotín – FK</w:t>
      </w:r>
    </w:p>
    <w:p w14:paraId="6C39F19A" w14:textId="199E8254" w:rsidR="008B511D" w:rsidRDefault="008B511D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EDEC" wp14:editId="4FAD26C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261735" cy="0"/>
                <wp:effectExtent l="0" t="0" r="0" b="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4CF64" id="Line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3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LysAEAAEgDAAAOAAAAZHJzL2Uyb0RvYy54bWysU8GO0zAQvSPxD5bvNG1R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"/>
            </w:pict>
          </mc:Fallback>
        </mc:AlternateContent>
      </w:r>
    </w:p>
    <w:p w14:paraId="5C7DBB01" w14:textId="3003C0A7" w:rsidR="008B511D" w:rsidRPr="008B511D" w:rsidRDefault="008B511D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511D"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 w:rsidRPr="008B511D">
        <w:rPr>
          <w:rFonts w:ascii="Arial" w:hAnsi="Arial" w:cs="Arial"/>
          <w:sz w:val="18"/>
          <w:szCs w:val="18"/>
        </w:rPr>
        <w:t>21.6.</w:t>
      </w:r>
      <w:r w:rsidR="008E25C9">
        <w:rPr>
          <w:rFonts w:ascii="Arial" w:hAnsi="Arial" w:cs="Arial"/>
          <w:sz w:val="18"/>
          <w:szCs w:val="18"/>
        </w:rPr>
        <w:tab/>
      </w:r>
      <w:r w:rsidRPr="008B511D">
        <w:rPr>
          <w:rFonts w:ascii="Arial" w:hAnsi="Arial" w:cs="Arial"/>
          <w:sz w:val="18"/>
          <w:szCs w:val="18"/>
        </w:rPr>
        <w:t>ST</w:t>
      </w:r>
      <w:r w:rsidR="008E25C9">
        <w:rPr>
          <w:rFonts w:ascii="Arial" w:hAnsi="Arial" w:cs="Arial"/>
          <w:sz w:val="18"/>
          <w:szCs w:val="18"/>
        </w:rPr>
        <w:tab/>
      </w:r>
      <w:r w:rsidRPr="008B511D">
        <w:rPr>
          <w:rFonts w:ascii="Arial" w:hAnsi="Arial" w:cs="Arial"/>
          <w:sz w:val="18"/>
          <w:szCs w:val="18"/>
        </w:rPr>
        <w:t>13</w:t>
      </w:r>
      <w:r w:rsidR="008E25C9">
        <w:rPr>
          <w:rFonts w:ascii="Arial" w:hAnsi="Arial" w:cs="Arial"/>
          <w:sz w:val="18"/>
          <w:szCs w:val="18"/>
        </w:rPr>
        <w:tab/>
      </w:r>
      <w:r w:rsidRPr="008B511D">
        <w:rPr>
          <w:rFonts w:ascii="Arial" w:hAnsi="Arial" w:cs="Arial"/>
          <w:sz w:val="18"/>
          <w:szCs w:val="18"/>
        </w:rPr>
        <w:t>17:30</w:t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="008E25C9">
        <w:rPr>
          <w:rFonts w:ascii="Arial" w:hAnsi="Arial" w:cs="Arial"/>
          <w:sz w:val="18"/>
          <w:szCs w:val="18"/>
        </w:rPr>
        <w:tab/>
      </w:r>
      <w:r w:rsidRPr="008B511D">
        <w:rPr>
          <w:rFonts w:ascii="Arial" w:hAnsi="Arial" w:cs="Arial"/>
          <w:sz w:val="18"/>
          <w:szCs w:val="18"/>
        </w:rPr>
        <w:t>FK – FK Horka nad Moravou</w:t>
      </w:r>
    </w:p>
    <w:p w14:paraId="1FAE1D87" w14:textId="05F67F49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2776A" wp14:editId="6FCBE98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4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3B53" id="Line 1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Y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"/>
            </w:pict>
          </mc:Fallback>
        </mc:AlternateContent>
      </w:r>
    </w:p>
    <w:p w14:paraId="116EA9B4" w14:textId="7B2105DC" w:rsidR="00C944BE" w:rsidRDefault="00C944BE" w:rsidP="00C944B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FE72FA">
        <w:rPr>
          <w:rFonts w:ascii="Arial" w:hAnsi="Arial" w:cs="Arial"/>
          <w:sz w:val="18"/>
          <w:szCs w:val="18"/>
        </w:rPr>
        <w:t>M „B“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5.6.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0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5:00</w:t>
      </w:r>
      <w:r w:rsidR="008E25C9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kol Střelice – FK „B“</w:t>
      </w:r>
    </w:p>
    <w:p w14:paraId="0C496578" w14:textId="15104F83" w:rsidR="008B511D" w:rsidRDefault="008B511D" w:rsidP="00C944B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 w:rsidR="005E19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4.6.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:00</w:t>
      </w:r>
      <w:r w:rsidR="008E25C9">
        <w:rPr>
          <w:rFonts w:ascii="Arial" w:hAnsi="Arial" w:cs="Arial"/>
          <w:sz w:val="18"/>
          <w:szCs w:val="18"/>
        </w:rPr>
        <w:tab/>
      </w:r>
      <w:r w:rsidRPr="00FE72FA">
        <w:rPr>
          <w:rFonts w:ascii="Arial" w:hAnsi="Arial" w:cs="Arial"/>
          <w:sz w:val="16"/>
          <w:szCs w:val="16"/>
        </w:rPr>
        <w:t>dle pokynů trenéra</w:t>
      </w:r>
      <w:r w:rsidR="00755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A</w:t>
      </w:r>
      <w:r w:rsidR="008E2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K Náměšť na Hané – FK</w:t>
      </w:r>
    </w:p>
    <w:p w14:paraId="5D711E4E" w14:textId="77777777" w:rsidR="00C944BE" w:rsidRPr="004C6D37" w:rsidRDefault="00C944BE" w:rsidP="00C944B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46DDA" wp14:editId="5A1724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4AAE" id="Line 15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"/>
            </w:pict>
          </mc:Fallback>
        </mc:AlternateContent>
      </w:r>
    </w:p>
    <w:p w14:paraId="0676AA44" w14:textId="77777777" w:rsidR="00C944BE" w:rsidRPr="004C6D37" w:rsidRDefault="00C944BE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sectPr w:rsidR="00C944BE" w:rsidRPr="004C6D37" w:rsidSect="00EA132C">
      <w:headerReference w:type="even" r:id="rId8"/>
      <w:headerReference w:type="default" r:id="rId9"/>
      <w:headerReference w:type="first" r:id="rId10"/>
      <w:pgSz w:w="11906" w:h="16838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B1BE" w14:textId="77777777" w:rsidR="003906BE" w:rsidRDefault="003906BE">
      <w:r>
        <w:separator/>
      </w:r>
    </w:p>
  </w:endnote>
  <w:endnote w:type="continuationSeparator" w:id="0">
    <w:p w14:paraId="598B04DC" w14:textId="77777777" w:rsidR="003906BE" w:rsidRDefault="0039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36D7" w14:textId="77777777" w:rsidR="003906BE" w:rsidRDefault="003906BE">
      <w:r>
        <w:separator/>
      </w:r>
    </w:p>
  </w:footnote>
  <w:footnote w:type="continuationSeparator" w:id="0">
    <w:p w14:paraId="701305ED" w14:textId="77777777" w:rsidR="003906BE" w:rsidRDefault="0039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65DD" w14:textId="21D51D37" w:rsidR="002856CF" w:rsidRDefault="00FC29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56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5F59">
      <w:rPr>
        <w:rStyle w:val="slostrnky"/>
        <w:noProof/>
      </w:rPr>
      <w:t>1</w:t>
    </w:r>
    <w:r>
      <w:rPr>
        <w:rStyle w:val="slostrnky"/>
      </w:rPr>
      <w:fldChar w:fldCharType="end"/>
    </w:r>
  </w:p>
  <w:p w14:paraId="246F901A" w14:textId="77777777" w:rsidR="002856CF" w:rsidRDefault="002856C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ED67" w14:textId="38058881" w:rsidR="00A544CE" w:rsidRDefault="0010378F" w:rsidP="00A544CE">
    <w:pPr>
      <w:pStyle w:val="Zhlav"/>
      <w:rPr>
        <w:b/>
        <w:bCs/>
        <w:sz w:val="44"/>
      </w:rPr>
    </w:pPr>
    <w:r>
      <w:rPr>
        <w:b/>
        <w:bCs/>
        <w:noProof/>
        <w:sz w:val="44"/>
      </w:rPr>
      <w:drawing>
        <wp:anchor distT="0" distB="0" distL="114300" distR="114300" simplePos="0" relativeHeight="251660288" behindDoc="1" locked="0" layoutInCell="1" allowOverlap="1" wp14:anchorId="41C60D02" wp14:editId="65EDE1F6">
          <wp:simplePos x="0" y="0"/>
          <wp:positionH relativeFrom="column">
            <wp:posOffset>93345</wp:posOffset>
          </wp:positionH>
          <wp:positionV relativeFrom="paragraph">
            <wp:posOffset>-6223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21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F">
      <w:rPr>
        <w:b/>
        <w:bCs/>
        <w:sz w:val="44"/>
      </w:rPr>
      <w:t>FOTBALOVÝ KLUB HLUBOČK</w:t>
    </w:r>
    <w:r w:rsidR="00A544CE">
      <w:rPr>
        <w:b/>
        <w:bCs/>
        <w:sz w:val="44"/>
      </w:rPr>
      <w:t>Y</w:t>
    </w:r>
  </w:p>
  <w:p w14:paraId="2E15CDA3" w14:textId="157EAED3" w:rsidR="00A544CE" w:rsidRDefault="00A544CE" w:rsidP="00A544CE">
    <w:pPr>
      <w:pStyle w:val="Zhlav"/>
      <w:rPr>
        <w:b/>
        <w:bCs/>
      </w:rPr>
    </w:pPr>
    <w:r w:rsidRPr="00A544CE">
      <w:rPr>
        <w:b/>
        <w:bCs/>
      </w:rPr>
      <w:t>Olomoucká 34,</w:t>
    </w:r>
    <w:r>
      <w:rPr>
        <w:b/>
        <w:bCs/>
        <w:sz w:val="44"/>
      </w:rPr>
      <w:t xml:space="preserve"> </w:t>
    </w:r>
    <w:r w:rsidR="002856CF">
      <w:rPr>
        <w:b/>
        <w:bCs/>
      </w:rPr>
      <w:t>783 61 Hlubočk</w:t>
    </w:r>
    <w:r>
      <w:rPr>
        <w:b/>
        <w:bCs/>
      </w:rPr>
      <w:t>y</w:t>
    </w:r>
  </w:p>
  <w:p w14:paraId="5AB04494" w14:textId="45B83067" w:rsidR="002856CF" w:rsidRPr="00C77FA7" w:rsidRDefault="00C77FA7" w:rsidP="00A544CE">
    <w:pPr>
      <w:pStyle w:val="Zhlav"/>
      <w:rPr>
        <w:b/>
        <w:bCs/>
      </w:rPr>
    </w:pPr>
    <w:r>
      <w:rPr>
        <w:b/>
        <w:bCs/>
      </w:rPr>
      <w:t>www.fkhlubo</w:t>
    </w:r>
    <w:r w:rsidR="00A544CE">
      <w:rPr>
        <w:b/>
        <w:bCs/>
      </w:rPr>
      <w:t>c</w:t>
    </w:r>
    <w:r>
      <w:rPr>
        <w:b/>
        <w:bCs/>
      </w:rPr>
      <w:t>ky.cz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D8C8" w14:textId="77777777" w:rsidR="003D71B2" w:rsidRDefault="0010378F" w:rsidP="003D71B2">
    <w:pPr>
      <w:pStyle w:val="Zhlav"/>
      <w:rPr>
        <w:b/>
        <w:bCs/>
        <w:sz w:val="4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2028B35" wp14:editId="66A35F38">
          <wp:simplePos x="0" y="0"/>
          <wp:positionH relativeFrom="column">
            <wp:posOffset>47625</wp:posOffset>
          </wp:positionH>
          <wp:positionV relativeFrom="paragraph">
            <wp:posOffset>-2794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22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CF">
      <w:rPr>
        <w:b/>
        <w:bCs/>
        <w:sz w:val="44"/>
      </w:rPr>
      <w:t>FOTBALOVÝ KLUB HLUBOČK</w:t>
    </w:r>
    <w:r w:rsidR="003D71B2">
      <w:rPr>
        <w:b/>
        <w:bCs/>
        <w:sz w:val="44"/>
      </w:rPr>
      <w:t>Y</w:t>
    </w:r>
  </w:p>
  <w:p w14:paraId="0DD650B8" w14:textId="1E8FFA15" w:rsidR="00C77FA7" w:rsidRDefault="006F7AC1" w:rsidP="006F7AC1">
    <w:pPr>
      <w:pStyle w:val="Zhlav"/>
      <w:rPr>
        <w:b/>
        <w:bCs/>
      </w:rPr>
    </w:pPr>
    <w:r>
      <w:rPr>
        <w:b/>
        <w:bCs/>
      </w:rPr>
      <w:t xml:space="preserve"> Olomoucká 34, </w:t>
    </w:r>
    <w:r w:rsidR="002856CF">
      <w:rPr>
        <w:b/>
        <w:bCs/>
      </w:rPr>
      <w:t>783 61 Hlubočky</w:t>
    </w:r>
  </w:p>
  <w:p w14:paraId="71E35112" w14:textId="4D5914FA" w:rsidR="002856CF" w:rsidRDefault="006F7AC1" w:rsidP="006F7AC1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  </w:t>
    </w:r>
    <w:r w:rsidR="00C77FA7">
      <w:rPr>
        <w:b/>
        <w:bCs/>
      </w:rPr>
      <w:t>www.fkhluboc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8D"/>
    <w:multiLevelType w:val="hybridMultilevel"/>
    <w:tmpl w:val="A9C8C972"/>
    <w:lvl w:ilvl="0" w:tplc="6CC2D0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4ECF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D16"/>
    <w:multiLevelType w:val="hybridMultilevel"/>
    <w:tmpl w:val="CCEE47A2"/>
    <w:lvl w:ilvl="0" w:tplc="A9E40D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6C0A0A"/>
    <w:multiLevelType w:val="hybridMultilevel"/>
    <w:tmpl w:val="A9C8C972"/>
    <w:lvl w:ilvl="0" w:tplc="D708E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F2213"/>
    <w:multiLevelType w:val="hybridMultilevel"/>
    <w:tmpl w:val="FF367E12"/>
    <w:lvl w:ilvl="0" w:tplc="6ABC0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BF8"/>
    <w:multiLevelType w:val="multilevel"/>
    <w:tmpl w:val="8794A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6F1D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09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D32791"/>
    <w:multiLevelType w:val="multilevel"/>
    <w:tmpl w:val="5E1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C8D091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8838769">
    <w:abstractNumId w:val="6"/>
  </w:num>
  <w:num w:numId="2" w16cid:durableId="286477093">
    <w:abstractNumId w:val="5"/>
  </w:num>
  <w:num w:numId="3" w16cid:durableId="657929733">
    <w:abstractNumId w:val="8"/>
  </w:num>
  <w:num w:numId="4" w16cid:durableId="274676982">
    <w:abstractNumId w:val="0"/>
  </w:num>
  <w:num w:numId="5" w16cid:durableId="1536426669">
    <w:abstractNumId w:val="2"/>
  </w:num>
  <w:num w:numId="6" w16cid:durableId="190651485">
    <w:abstractNumId w:val="7"/>
  </w:num>
  <w:num w:numId="7" w16cid:durableId="789132212">
    <w:abstractNumId w:val="3"/>
  </w:num>
  <w:num w:numId="8" w16cid:durableId="1216238680">
    <w:abstractNumId w:val="1"/>
  </w:num>
  <w:num w:numId="9" w16cid:durableId="851261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B"/>
    <w:rsid w:val="00013729"/>
    <w:rsid w:val="000149EA"/>
    <w:rsid w:val="00030642"/>
    <w:rsid w:val="00033706"/>
    <w:rsid w:val="000341B7"/>
    <w:rsid w:val="00035DAC"/>
    <w:rsid w:val="000363E2"/>
    <w:rsid w:val="000423BF"/>
    <w:rsid w:val="00043377"/>
    <w:rsid w:val="00045A4B"/>
    <w:rsid w:val="000472C6"/>
    <w:rsid w:val="00051EF1"/>
    <w:rsid w:val="00062011"/>
    <w:rsid w:val="0006412F"/>
    <w:rsid w:val="00065325"/>
    <w:rsid w:val="00070A39"/>
    <w:rsid w:val="00071282"/>
    <w:rsid w:val="00071989"/>
    <w:rsid w:val="00073152"/>
    <w:rsid w:val="0008009D"/>
    <w:rsid w:val="00090EEA"/>
    <w:rsid w:val="000930DA"/>
    <w:rsid w:val="0009387A"/>
    <w:rsid w:val="00094CE1"/>
    <w:rsid w:val="000A5E19"/>
    <w:rsid w:val="000B4D37"/>
    <w:rsid w:val="000B7099"/>
    <w:rsid w:val="000C28E9"/>
    <w:rsid w:val="000D095A"/>
    <w:rsid w:val="000D5883"/>
    <w:rsid w:val="000F72C6"/>
    <w:rsid w:val="000F7331"/>
    <w:rsid w:val="000F7539"/>
    <w:rsid w:val="000F7F39"/>
    <w:rsid w:val="0010378F"/>
    <w:rsid w:val="00117AE4"/>
    <w:rsid w:val="00131FF9"/>
    <w:rsid w:val="001350F5"/>
    <w:rsid w:val="001366F2"/>
    <w:rsid w:val="00143ADA"/>
    <w:rsid w:val="00144D72"/>
    <w:rsid w:val="0015710F"/>
    <w:rsid w:val="0016645A"/>
    <w:rsid w:val="001825DC"/>
    <w:rsid w:val="00184ACF"/>
    <w:rsid w:val="001873D8"/>
    <w:rsid w:val="00192937"/>
    <w:rsid w:val="001977CB"/>
    <w:rsid w:val="001A5631"/>
    <w:rsid w:val="001B018D"/>
    <w:rsid w:val="001B547E"/>
    <w:rsid w:val="001B67E5"/>
    <w:rsid w:val="001C1F02"/>
    <w:rsid w:val="001C2C0C"/>
    <w:rsid w:val="001C78EA"/>
    <w:rsid w:val="001D0FF5"/>
    <w:rsid w:val="001D109F"/>
    <w:rsid w:val="001D3244"/>
    <w:rsid w:val="001F2B7A"/>
    <w:rsid w:val="001F316A"/>
    <w:rsid w:val="001F4F9D"/>
    <w:rsid w:val="00203FCD"/>
    <w:rsid w:val="00205463"/>
    <w:rsid w:val="0020710C"/>
    <w:rsid w:val="00213313"/>
    <w:rsid w:val="00213BB0"/>
    <w:rsid w:val="002209AD"/>
    <w:rsid w:val="0022386B"/>
    <w:rsid w:val="00231FCB"/>
    <w:rsid w:val="00244031"/>
    <w:rsid w:val="00246ABD"/>
    <w:rsid w:val="0025178E"/>
    <w:rsid w:val="002705AE"/>
    <w:rsid w:val="00277E2D"/>
    <w:rsid w:val="002806DB"/>
    <w:rsid w:val="002849CE"/>
    <w:rsid w:val="002856CF"/>
    <w:rsid w:val="00286210"/>
    <w:rsid w:val="00287D32"/>
    <w:rsid w:val="0029350B"/>
    <w:rsid w:val="0029720A"/>
    <w:rsid w:val="002A2E26"/>
    <w:rsid w:val="002A392C"/>
    <w:rsid w:val="002A44F0"/>
    <w:rsid w:val="002B4033"/>
    <w:rsid w:val="002B58F1"/>
    <w:rsid w:val="002B5F7C"/>
    <w:rsid w:val="002B74DE"/>
    <w:rsid w:val="002E4FC0"/>
    <w:rsid w:val="002E56E9"/>
    <w:rsid w:val="002F7BB0"/>
    <w:rsid w:val="00302A87"/>
    <w:rsid w:val="00315394"/>
    <w:rsid w:val="00315B76"/>
    <w:rsid w:val="00317677"/>
    <w:rsid w:val="0033047F"/>
    <w:rsid w:val="00332278"/>
    <w:rsid w:val="00340220"/>
    <w:rsid w:val="00340387"/>
    <w:rsid w:val="003537A1"/>
    <w:rsid w:val="00353F9A"/>
    <w:rsid w:val="0035547E"/>
    <w:rsid w:val="003554A9"/>
    <w:rsid w:val="00364E91"/>
    <w:rsid w:val="00370372"/>
    <w:rsid w:val="003711CC"/>
    <w:rsid w:val="003730F7"/>
    <w:rsid w:val="00376593"/>
    <w:rsid w:val="003776A0"/>
    <w:rsid w:val="003906BE"/>
    <w:rsid w:val="00392CD6"/>
    <w:rsid w:val="003A022F"/>
    <w:rsid w:val="003C166E"/>
    <w:rsid w:val="003C3DE6"/>
    <w:rsid w:val="003C52F5"/>
    <w:rsid w:val="003C64C7"/>
    <w:rsid w:val="003C781F"/>
    <w:rsid w:val="003D144E"/>
    <w:rsid w:val="003D6C9C"/>
    <w:rsid w:val="003D71B2"/>
    <w:rsid w:val="003D75A4"/>
    <w:rsid w:val="003E7009"/>
    <w:rsid w:val="003E7A2B"/>
    <w:rsid w:val="00403E81"/>
    <w:rsid w:val="0040676E"/>
    <w:rsid w:val="00410823"/>
    <w:rsid w:val="004133B5"/>
    <w:rsid w:val="00414EF3"/>
    <w:rsid w:val="00420E41"/>
    <w:rsid w:val="00423061"/>
    <w:rsid w:val="00424C8B"/>
    <w:rsid w:val="00444AED"/>
    <w:rsid w:val="00447108"/>
    <w:rsid w:val="00451171"/>
    <w:rsid w:val="00452779"/>
    <w:rsid w:val="0045794E"/>
    <w:rsid w:val="00457B50"/>
    <w:rsid w:val="004750E3"/>
    <w:rsid w:val="0048476A"/>
    <w:rsid w:val="00485474"/>
    <w:rsid w:val="00486AFC"/>
    <w:rsid w:val="004A0C48"/>
    <w:rsid w:val="004A2CDC"/>
    <w:rsid w:val="004A2EFB"/>
    <w:rsid w:val="004A373A"/>
    <w:rsid w:val="004A5373"/>
    <w:rsid w:val="004B5782"/>
    <w:rsid w:val="004B597C"/>
    <w:rsid w:val="004C3A42"/>
    <w:rsid w:val="004C6D37"/>
    <w:rsid w:val="004D4D18"/>
    <w:rsid w:val="004D587D"/>
    <w:rsid w:val="004E3176"/>
    <w:rsid w:val="004E7498"/>
    <w:rsid w:val="004F1529"/>
    <w:rsid w:val="004F561D"/>
    <w:rsid w:val="004F5E64"/>
    <w:rsid w:val="0050434D"/>
    <w:rsid w:val="00510FB4"/>
    <w:rsid w:val="005125CD"/>
    <w:rsid w:val="00512AF2"/>
    <w:rsid w:val="00524E3E"/>
    <w:rsid w:val="0052555C"/>
    <w:rsid w:val="005424DB"/>
    <w:rsid w:val="00555CC4"/>
    <w:rsid w:val="00561B9C"/>
    <w:rsid w:val="00570420"/>
    <w:rsid w:val="0057302F"/>
    <w:rsid w:val="005744EF"/>
    <w:rsid w:val="005771A3"/>
    <w:rsid w:val="0058013B"/>
    <w:rsid w:val="00581591"/>
    <w:rsid w:val="00583A83"/>
    <w:rsid w:val="00587943"/>
    <w:rsid w:val="005A1EE1"/>
    <w:rsid w:val="005A274A"/>
    <w:rsid w:val="005A342A"/>
    <w:rsid w:val="005A3E76"/>
    <w:rsid w:val="005A44B9"/>
    <w:rsid w:val="005B1FE1"/>
    <w:rsid w:val="005B46B7"/>
    <w:rsid w:val="005B7929"/>
    <w:rsid w:val="005C5E25"/>
    <w:rsid w:val="005D4E75"/>
    <w:rsid w:val="005E1964"/>
    <w:rsid w:val="005E3EC9"/>
    <w:rsid w:val="005E46D6"/>
    <w:rsid w:val="005E47C6"/>
    <w:rsid w:val="005F4872"/>
    <w:rsid w:val="00610F0D"/>
    <w:rsid w:val="0061175C"/>
    <w:rsid w:val="00612BBF"/>
    <w:rsid w:val="00622E4F"/>
    <w:rsid w:val="006308F5"/>
    <w:rsid w:val="00634F33"/>
    <w:rsid w:val="00641D80"/>
    <w:rsid w:val="006433FE"/>
    <w:rsid w:val="006454CD"/>
    <w:rsid w:val="00650671"/>
    <w:rsid w:val="00653526"/>
    <w:rsid w:val="0065551D"/>
    <w:rsid w:val="0066048C"/>
    <w:rsid w:val="00661FEE"/>
    <w:rsid w:val="006668E0"/>
    <w:rsid w:val="00666EF5"/>
    <w:rsid w:val="00667F59"/>
    <w:rsid w:val="00683250"/>
    <w:rsid w:val="0069593C"/>
    <w:rsid w:val="00696E17"/>
    <w:rsid w:val="006A6DF8"/>
    <w:rsid w:val="006B335E"/>
    <w:rsid w:val="006B6F8E"/>
    <w:rsid w:val="006D4CD4"/>
    <w:rsid w:val="006D652C"/>
    <w:rsid w:val="006E0EBE"/>
    <w:rsid w:val="006E14EA"/>
    <w:rsid w:val="006E77CB"/>
    <w:rsid w:val="006F3DC9"/>
    <w:rsid w:val="006F7AC1"/>
    <w:rsid w:val="007014DC"/>
    <w:rsid w:val="007031CB"/>
    <w:rsid w:val="00707F2D"/>
    <w:rsid w:val="00726180"/>
    <w:rsid w:val="0073026A"/>
    <w:rsid w:val="007346F4"/>
    <w:rsid w:val="00745E6E"/>
    <w:rsid w:val="00746D43"/>
    <w:rsid w:val="0074780C"/>
    <w:rsid w:val="00755478"/>
    <w:rsid w:val="00755D00"/>
    <w:rsid w:val="00757E0B"/>
    <w:rsid w:val="00761B3A"/>
    <w:rsid w:val="00766622"/>
    <w:rsid w:val="00766771"/>
    <w:rsid w:val="00772363"/>
    <w:rsid w:val="0078368A"/>
    <w:rsid w:val="00787696"/>
    <w:rsid w:val="00790D8B"/>
    <w:rsid w:val="00791812"/>
    <w:rsid w:val="007A3AB8"/>
    <w:rsid w:val="007A5F6D"/>
    <w:rsid w:val="007B0C92"/>
    <w:rsid w:val="007B5504"/>
    <w:rsid w:val="007D79C7"/>
    <w:rsid w:val="0080308A"/>
    <w:rsid w:val="00805404"/>
    <w:rsid w:val="008068DC"/>
    <w:rsid w:val="00811033"/>
    <w:rsid w:val="00811365"/>
    <w:rsid w:val="00811F82"/>
    <w:rsid w:val="00820C72"/>
    <w:rsid w:val="008315BE"/>
    <w:rsid w:val="008340D5"/>
    <w:rsid w:val="00842B00"/>
    <w:rsid w:val="0085074F"/>
    <w:rsid w:val="0085750A"/>
    <w:rsid w:val="00862898"/>
    <w:rsid w:val="00867024"/>
    <w:rsid w:val="00884C25"/>
    <w:rsid w:val="008935DD"/>
    <w:rsid w:val="00895549"/>
    <w:rsid w:val="008A29F7"/>
    <w:rsid w:val="008A6032"/>
    <w:rsid w:val="008B2437"/>
    <w:rsid w:val="008B511D"/>
    <w:rsid w:val="008B6C1E"/>
    <w:rsid w:val="008C30C0"/>
    <w:rsid w:val="008C3371"/>
    <w:rsid w:val="008C3660"/>
    <w:rsid w:val="008C428B"/>
    <w:rsid w:val="008C6BCD"/>
    <w:rsid w:val="008D7F49"/>
    <w:rsid w:val="008E0024"/>
    <w:rsid w:val="008E04E7"/>
    <w:rsid w:val="008E1BF2"/>
    <w:rsid w:val="008E25C9"/>
    <w:rsid w:val="008E3F2A"/>
    <w:rsid w:val="008F4AFD"/>
    <w:rsid w:val="009026B3"/>
    <w:rsid w:val="00907A30"/>
    <w:rsid w:val="00910205"/>
    <w:rsid w:val="009207FA"/>
    <w:rsid w:val="00931C90"/>
    <w:rsid w:val="009402A2"/>
    <w:rsid w:val="00942C57"/>
    <w:rsid w:val="009457B8"/>
    <w:rsid w:val="00950D63"/>
    <w:rsid w:val="009512C8"/>
    <w:rsid w:val="009517CB"/>
    <w:rsid w:val="00952841"/>
    <w:rsid w:val="0096201B"/>
    <w:rsid w:val="00966624"/>
    <w:rsid w:val="00966C58"/>
    <w:rsid w:val="00972369"/>
    <w:rsid w:val="009723E1"/>
    <w:rsid w:val="00975588"/>
    <w:rsid w:val="00994027"/>
    <w:rsid w:val="00995E2A"/>
    <w:rsid w:val="009962FF"/>
    <w:rsid w:val="009A1470"/>
    <w:rsid w:val="009C11B8"/>
    <w:rsid w:val="009C143D"/>
    <w:rsid w:val="009C2087"/>
    <w:rsid w:val="009C46FC"/>
    <w:rsid w:val="009C50D9"/>
    <w:rsid w:val="009D173D"/>
    <w:rsid w:val="009E33C6"/>
    <w:rsid w:val="009E4AE1"/>
    <w:rsid w:val="009F5F71"/>
    <w:rsid w:val="009F692E"/>
    <w:rsid w:val="00A00415"/>
    <w:rsid w:val="00A00B69"/>
    <w:rsid w:val="00A01E02"/>
    <w:rsid w:val="00A04A25"/>
    <w:rsid w:val="00A06521"/>
    <w:rsid w:val="00A06C51"/>
    <w:rsid w:val="00A2293D"/>
    <w:rsid w:val="00A33985"/>
    <w:rsid w:val="00A3570C"/>
    <w:rsid w:val="00A36362"/>
    <w:rsid w:val="00A4016E"/>
    <w:rsid w:val="00A42E8D"/>
    <w:rsid w:val="00A46E92"/>
    <w:rsid w:val="00A544CE"/>
    <w:rsid w:val="00A55559"/>
    <w:rsid w:val="00A5790B"/>
    <w:rsid w:val="00A61757"/>
    <w:rsid w:val="00A63138"/>
    <w:rsid w:val="00A7000A"/>
    <w:rsid w:val="00A73257"/>
    <w:rsid w:val="00A748B6"/>
    <w:rsid w:val="00A844CC"/>
    <w:rsid w:val="00A94C4E"/>
    <w:rsid w:val="00A95722"/>
    <w:rsid w:val="00A9682B"/>
    <w:rsid w:val="00AB5D7A"/>
    <w:rsid w:val="00AB5F59"/>
    <w:rsid w:val="00AB613B"/>
    <w:rsid w:val="00AC1145"/>
    <w:rsid w:val="00AC2B11"/>
    <w:rsid w:val="00AD114E"/>
    <w:rsid w:val="00AD180E"/>
    <w:rsid w:val="00AD590E"/>
    <w:rsid w:val="00AE0C1C"/>
    <w:rsid w:val="00AE26A2"/>
    <w:rsid w:val="00B22E71"/>
    <w:rsid w:val="00B271D7"/>
    <w:rsid w:val="00B27DA3"/>
    <w:rsid w:val="00B407DA"/>
    <w:rsid w:val="00B42152"/>
    <w:rsid w:val="00B475A8"/>
    <w:rsid w:val="00B55188"/>
    <w:rsid w:val="00B675C1"/>
    <w:rsid w:val="00B80FE2"/>
    <w:rsid w:val="00B82789"/>
    <w:rsid w:val="00B83C53"/>
    <w:rsid w:val="00B86A5A"/>
    <w:rsid w:val="00B93DB4"/>
    <w:rsid w:val="00BA3821"/>
    <w:rsid w:val="00BB0989"/>
    <w:rsid w:val="00BB24B8"/>
    <w:rsid w:val="00BB2DB1"/>
    <w:rsid w:val="00BB3047"/>
    <w:rsid w:val="00BB3F79"/>
    <w:rsid w:val="00BB428F"/>
    <w:rsid w:val="00BB7FA4"/>
    <w:rsid w:val="00BC7B0A"/>
    <w:rsid w:val="00BD11F0"/>
    <w:rsid w:val="00BE0FA6"/>
    <w:rsid w:val="00BE2522"/>
    <w:rsid w:val="00BE2B96"/>
    <w:rsid w:val="00BE4D61"/>
    <w:rsid w:val="00BE56F2"/>
    <w:rsid w:val="00BE685C"/>
    <w:rsid w:val="00BF672E"/>
    <w:rsid w:val="00C07FAA"/>
    <w:rsid w:val="00C126E9"/>
    <w:rsid w:val="00C17C80"/>
    <w:rsid w:val="00C27EEB"/>
    <w:rsid w:val="00C367F3"/>
    <w:rsid w:val="00C63752"/>
    <w:rsid w:val="00C64988"/>
    <w:rsid w:val="00C70766"/>
    <w:rsid w:val="00C7189B"/>
    <w:rsid w:val="00C74304"/>
    <w:rsid w:val="00C74866"/>
    <w:rsid w:val="00C77FA7"/>
    <w:rsid w:val="00C868BE"/>
    <w:rsid w:val="00C944BE"/>
    <w:rsid w:val="00CA3E48"/>
    <w:rsid w:val="00CC2610"/>
    <w:rsid w:val="00CD5146"/>
    <w:rsid w:val="00CD6683"/>
    <w:rsid w:val="00CD7B10"/>
    <w:rsid w:val="00CE180A"/>
    <w:rsid w:val="00CF04EB"/>
    <w:rsid w:val="00CF131F"/>
    <w:rsid w:val="00CF38D8"/>
    <w:rsid w:val="00CF4958"/>
    <w:rsid w:val="00D21D83"/>
    <w:rsid w:val="00D2387B"/>
    <w:rsid w:val="00D32C91"/>
    <w:rsid w:val="00D46E88"/>
    <w:rsid w:val="00D65578"/>
    <w:rsid w:val="00D65BB9"/>
    <w:rsid w:val="00D66813"/>
    <w:rsid w:val="00D7150F"/>
    <w:rsid w:val="00D805B9"/>
    <w:rsid w:val="00D84E09"/>
    <w:rsid w:val="00D85C4C"/>
    <w:rsid w:val="00D922FD"/>
    <w:rsid w:val="00DB029A"/>
    <w:rsid w:val="00DB0888"/>
    <w:rsid w:val="00DB761D"/>
    <w:rsid w:val="00DD1B77"/>
    <w:rsid w:val="00DF75D9"/>
    <w:rsid w:val="00E02182"/>
    <w:rsid w:val="00E24497"/>
    <w:rsid w:val="00E24EE8"/>
    <w:rsid w:val="00E25080"/>
    <w:rsid w:val="00E250FC"/>
    <w:rsid w:val="00E27EEC"/>
    <w:rsid w:val="00E34976"/>
    <w:rsid w:val="00E36A30"/>
    <w:rsid w:val="00E40EF2"/>
    <w:rsid w:val="00E44162"/>
    <w:rsid w:val="00E509FC"/>
    <w:rsid w:val="00E62C28"/>
    <w:rsid w:val="00E72F65"/>
    <w:rsid w:val="00E72FC0"/>
    <w:rsid w:val="00E7468E"/>
    <w:rsid w:val="00E75D65"/>
    <w:rsid w:val="00EA132C"/>
    <w:rsid w:val="00EA21A2"/>
    <w:rsid w:val="00EA3A9E"/>
    <w:rsid w:val="00EC7518"/>
    <w:rsid w:val="00ED02F2"/>
    <w:rsid w:val="00ED68A9"/>
    <w:rsid w:val="00EE47CD"/>
    <w:rsid w:val="00EE547B"/>
    <w:rsid w:val="00EE5FA7"/>
    <w:rsid w:val="00EE6881"/>
    <w:rsid w:val="00EF28F4"/>
    <w:rsid w:val="00EF3926"/>
    <w:rsid w:val="00EF70C4"/>
    <w:rsid w:val="00F02909"/>
    <w:rsid w:val="00F02C91"/>
    <w:rsid w:val="00F050E3"/>
    <w:rsid w:val="00F110C2"/>
    <w:rsid w:val="00F1206B"/>
    <w:rsid w:val="00F144AD"/>
    <w:rsid w:val="00F23593"/>
    <w:rsid w:val="00F26183"/>
    <w:rsid w:val="00F30AB5"/>
    <w:rsid w:val="00F31604"/>
    <w:rsid w:val="00F316B8"/>
    <w:rsid w:val="00F358C6"/>
    <w:rsid w:val="00F40283"/>
    <w:rsid w:val="00F44708"/>
    <w:rsid w:val="00F45DAB"/>
    <w:rsid w:val="00F504D0"/>
    <w:rsid w:val="00F5332C"/>
    <w:rsid w:val="00F53CB9"/>
    <w:rsid w:val="00F56047"/>
    <w:rsid w:val="00F6235C"/>
    <w:rsid w:val="00F6353B"/>
    <w:rsid w:val="00F81ABA"/>
    <w:rsid w:val="00F90ED2"/>
    <w:rsid w:val="00F93E37"/>
    <w:rsid w:val="00FA7489"/>
    <w:rsid w:val="00FB48DE"/>
    <w:rsid w:val="00FB55E9"/>
    <w:rsid w:val="00FB7A09"/>
    <w:rsid w:val="00FB7FDC"/>
    <w:rsid w:val="00FC13EC"/>
    <w:rsid w:val="00FC29B0"/>
    <w:rsid w:val="00FC4E61"/>
    <w:rsid w:val="00FC4E88"/>
    <w:rsid w:val="00FD6ED9"/>
    <w:rsid w:val="00FE24FB"/>
    <w:rsid w:val="00FE3452"/>
    <w:rsid w:val="00FE473E"/>
    <w:rsid w:val="00FE72FA"/>
    <w:rsid w:val="00FE7320"/>
    <w:rsid w:val="00FF0E93"/>
    <w:rsid w:val="00FF695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8F6C2"/>
  <w15:docId w15:val="{F94D67CA-0B83-428D-9DE6-3E3A568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6D43"/>
    <w:rPr>
      <w:sz w:val="24"/>
      <w:szCs w:val="24"/>
    </w:rPr>
  </w:style>
  <w:style w:type="paragraph" w:styleId="Nadpis1">
    <w:name w:val="heading 1"/>
    <w:basedOn w:val="Normln"/>
    <w:next w:val="Normln"/>
    <w:qFormat/>
    <w:rsid w:val="00746D43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46D43"/>
    <w:pPr>
      <w:keepNext/>
      <w:ind w:left="709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46D43"/>
    <w:pPr>
      <w:keepNext/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  <w:jc w:val="center"/>
      <w:outlineLvl w:val="2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6D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6D43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basedOn w:val="Standardnpsmoodstavce"/>
    <w:rsid w:val="00746D43"/>
  </w:style>
  <w:style w:type="paragraph" w:styleId="Zkladntextodsazen">
    <w:name w:val="Body Text Indent"/>
    <w:basedOn w:val="Normln"/>
    <w:rsid w:val="00746D43"/>
    <w:pPr>
      <w:ind w:firstLine="360"/>
      <w:jc w:val="both"/>
    </w:pPr>
  </w:style>
  <w:style w:type="paragraph" w:styleId="Zkladntext">
    <w:name w:val="Body Text"/>
    <w:basedOn w:val="Normln"/>
    <w:link w:val="ZkladntextChar"/>
    <w:rsid w:val="00746D43"/>
    <w:pPr>
      <w:jc w:val="both"/>
    </w:pPr>
  </w:style>
  <w:style w:type="paragraph" w:customStyle="1" w:styleId="Dopisforjmno">
    <w:name w:val="Dopis_for_jméno"/>
    <w:basedOn w:val="Zkladntext"/>
    <w:rsid w:val="00746D43"/>
    <w:pPr>
      <w:spacing w:before="2000"/>
      <w:ind w:left="4820"/>
      <w:jc w:val="center"/>
    </w:pPr>
  </w:style>
  <w:style w:type="paragraph" w:customStyle="1" w:styleId="Dopisfortext">
    <w:name w:val="Dopis_for_text"/>
    <w:basedOn w:val="Normln"/>
    <w:rsid w:val="00746D43"/>
    <w:pPr>
      <w:tabs>
        <w:tab w:val="left" w:pos="567"/>
      </w:tabs>
      <w:spacing w:before="120" w:after="120"/>
      <w:ind w:firstLine="567"/>
      <w:jc w:val="both"/>
    </w:pPr>
  </w:style>
  <w:style w:type="paragraph" w:customStyle="1" w:styleId="Dopisforvc">
    <w:name w:val="Dopis_for_věc"/>
    <w:basedOn w:val="Dopisfortext"/>
    <w:next w:val="Dopisfortext"/>
    <w:rsid w:val="00746D43"/>
    <w:pPr>
      <w:tabs>
        <w:tab w:val="clear" w:pos="567"/>
      </w:tabs>
      <w:spacing w:before="480"/>
      <w:ind w:firstLine="0"/>
    </w:pPr>
    <w:rPr>
      <w:b/>
    </w:rPr>
  </w:style>
  <w:style w:type="paragraph" w:customStyle="1" w:styleId="Dopisforadresa">
    <w:name w:val="Dopis_for_adresa"/>
    <w:basedOn w:val="Normln"/>
    <w:rsid w:val="00746D43"/>
    <w:rPr>
      <w:b/>
      <w:spacing w:val="20"/>
    </w:rPr>
  </w:style>
  <w:style w:type="paragraph" w:customStyle="1" w:styleId="Dopisforoslov">
    <w:name w:val="Dopis_for_oslov"/>
    <w:basedOn w:val="Zkladntext"/>
    <w:rsid w:val="00746D43"/>
    <w:pPr>
      <w:spacing w:before="240" w:after="120"/>
    </w:pPr>
  </w:style>
  <w:style w:type="paragraph" w:customStyle="1" w:styleId="Dopisforfunkce">
    <w:name w:val="Dopis_for_funkce"/>
    <w:basedOn w:val="Zkladntext"/>
    <w:rsid w:val="00746D43"/>
    <w:pPr>
      <w:ind w:left="4820"/>
      <w:jc w:val="center"/>
    </w:pPr>
  </w:style>
  <w:style w:type="paragraph" w:customStyle="1" w:styleId="Dopisforploha">
    <w:name w:val="Dopis_for_příloha"/>
    <w:basedOn w:val="Zkladntext"/>
    <w:rsid w:val="00746D43"/>
    <w:pPr>
      <w:spacing w:before="960"/>
    </w:pPr>
  </w:style>
  <w:style w:type="paragraph" w:styleId="Zkladntextodsazen2">
    <w:name w:val="Body Text Indent 2"/>
    <w:basedOn w:val="Normln"/>
    <w:rsid w:val="00746D43"/>
    <w:pPr>
      <w:ind w:firstLine="360"/>
      <w:jc w:val="both"/>
    </w:pPr>
    <w:rPr>
      <w:i/>
      <w:iCs/>
    </w:rPr>
  </w:style>
  <w:style w:type="paragraph" w:styleId="Podnadpis">
    <w:name w:val="Subtitle"/>
    <w:basedOn w:val="Normln"/>
    <w:qFormat/>
    <w:rsid w:val="00746D43"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rsid w:val="00746D43"/>
    <w:pPr>
      <w:ind w:left="709"/>
    </w:pPr>
    <w:rPr>
      <w:i/>
      <w:iCs/>
    </w:rPr>
  </w:style>
  <w:style w:type="paragraph" w:styleId="Zkladntext2">
    <w:name w:val="Body Text 2"/>
    <w:basedOn w:val="Normln"/>
    <w:rsid w:val="00746D43"/>
    <w:pPr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</w:pPr>
    <w:rPr>
      <w:sz w:val="28"/>
    </w:rPr>
  </w:style>
  <w:style w:type="character" w:styleId="Siln">
    <w:name w:val="Strong"/>
    <w:basedOn w:val="Standardnpsmoodstavce"/>
    <w:qFormat/>
    <w:rsid w:val="00641D8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C13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13E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A544C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544CE"/>
    <w:rPr>
      <w:sz w:val="24"/>
      <w:szCs w:val="24"/>
    </w:rPr>
  </w:style>
  <w:style w:type="paragraph" w:styleId="Revize">
    <w:name w:val="Revision"/>
    <w:hidden/>
    <w:uiPriority w:val="99"/>
    <w:semiHidden/>
    <w:rsid w:val="004B5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602\posta\Dopis_hlav_C&#344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D3B8-C0E3-4D81-B526-DDF7BE9C7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7d80d-b29e-4564-bcc8-1d711dae1c3a}" enabled="1" method="Privileged" siteId="{96ece526-9c7d-48b0-8daf-8b93c90a5d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pis_hlav_CŘ</Template>
  <TotalTime>7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</vt:lpstr>
    </vt:vector>
  </TitlesOfParts>
  <Company>GR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</dc:title>
  <dc:creator>Ilona Mikulčíková</dc:creator>
  <cp:lastModifiedBy>Ambroz, David (CZ06)</cp:lastModifiedBy>
  <cp:revision>7</cp:revision>
  <cp:lastPrinted>2021-09-03T08:55:00Z</cp:lastPrinted>
  <dcterms:created xsi:type="dcterms:W3CDTF">2023-02-23T19:50:00Z</dcterms:created>
  <dcterms:modified xsi:type="dcterms:W3CDTF">2023-03-02T11:57:00Z</dcterms:modified>
</cp:coreProperties>
</file>